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0C6BF" w14:textId="2034FA28" w:rsidR="0093054E" w:rsidRDefault="006A126D" w:rsidP="006A126D">
      <w:pPr>
        <w:pStyle w:val="a3"/>
      </w:pPr>
      <w:r>
        <w:rPr>
          <w:rFonts w:hint="eastAsia"/>
        </w:rPr>
        <w:t>선형대수학 p</w:t>
      </w:r>
      <w:r>
        <w:t>rj0</w:t>
      </w:r>
      <w:r>
        <w:rPr>
          <w:rFonts w:hint="eastAsia"/>
        </w:rPr>
        <w:t xml:space="preserve"> 보고서</w:t>
      </w:r>
    </w:p>
    <w:p w14:paraId="27D4DFB4" w14:textId="3577DAB2" w:rsidR="006A126D" w:rsidRDefault="006A126D" w:rsidP="006A126D">
      <w:pPr>
        <w:pStyle w:val="a4"/>
        <w:jc w:val="right"/>
      </w:pPr>
      <w:r>
        <w:rPr>
          <w:rFonts w:hint="eastAsia"/>
        </w:rPr>
        <w:t>2</w:t>
      </w:r>
      <w:r>
        <w:t xml:space="preserve">02311264 </w:t>
      </w:r>
      <w:r>
        <w:rPr>
          <w:rFonts w:hint="eastAsia"/>
        </w:rPr>
        <w:t>김민홍</w:t>
      </w:r>
    </w:p>
    <w:p w14:paraId="72C2662A" w14:textId="77777777" w:rsidR="006A126D" w:rsidRDefault="006A126D" w:rsidP="006A126D"/>
    <w:p w14:paraId="47DFB859" w14:textId="1130F29D" w:rsidR="00E61A73" w:rsidRPr="00E61A73" w:rsidRDefault="00E61A73" w:rsidP="006A126D">
      <w:pPr>
        <w:rPr>
          <w:rFonts w:hint="eastAsia"/>
          <w:b/>
          <w:bCs/>
          <w:sz w:val="24"/>
          <w:szCs w:val="28"/>
        </w:rPr>
      </w:pPr>
      <w:r w:rsidRPr="00E61A73">
        <w:rPr>
          <w:rFonts w:hint="eastAsia"/>
          <w:b/>
          <w:bCs/>
          <w:sz w:val="24"/>
          <w:szCs w:val="28"/>
        </w:rPr>
        <w:t>(</w:t>
      </w:r>
      <w:r w:rsidRPr="00E61A73">
        <w:rPr>
          <w:b/>
          <w:bCs/>
          <w:sz w:val="24"/>
          <w:szCs w:val="28"/>
        </w:rPr>
        <w:t>a)</w:t>
      </w:r>
    </w:p>
    <w:p w14:paraId="0453224F" w14:textId="0C9DADB4" w:rsidR="006A126D" w:rsidRDefault="006A126D" w:rsidP="006A126D">
      <w:r w:rsidRPr="006A126D">
        <w:drawing>
          <wp:inline distT="0" distB="0" distL="0" distR="0" wp14:anchorId="181D7A68" wp14:editId="35EA337C">
            <wp:extent cx="5731510" cy="2115185"/>
            <wp:effectExtent l="0" t="0" r="2540" b="0"/>
            <wp:docPr id="685448412" name="그림 1" descr="스크린샷, 텍스트, 흑백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48412" name="그림 1" descr="스크린샷, 텍스트, 흑백, 사각형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A34B" w14:textId="2A6BEE37" w:rsidR="006A126D" w:rsidRDefault="006A126D" w:rsidP="006A126D">
      <w:pPr>
        <w:pBdr>
          <w:bottom w:val="double" w:sz="6" w:space="1" w:color="auto"/>
        </w:pBdr>
      </w:pPr>
      <w:r>
        <w:t>A</w:t>
      </w:r>
      <w:r>
        <w:rPr>
          <w:rFonts w:hint="eastAsia"/>
        </w:rPr>
        <w:t xml:space="preserve">는 </w:t>
      </w:r>
      <w:r>
        <w:t>5x10</w:t>
      </w:r>
      <w:r w:rsidR="00E85EE0">
        <w:t xml:space="preserve"> </w:t>
      </w:r>
      <w:r w:rsidR="00E85EE0">
        <w:rPr>
          <w:rFonts w:hint="eastAsia"/>
        </w:rPr>
        <w:t>m</w:t>
      </w:r>
      <w:r w:rsidR="00E85EE0">
        <w:t>atrix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를 </w:t>
      </w:r>
      <w:r>
        <w:t xml:space="preserve">transpose </w:t>
      </w:r>
      <w:r>
        <w:rPr>
          <w:rFonts w:hint="eastAsia"/>
        </w:rPr>
        <w:t xml:space="preserve">한 결과 값이 </w:t>
      </w:r>
      <w:r>
        <w:t>10x5</w:t>
      </w:r>
      <w:r w:rsidR="00E85EE0">
        <w:t xml:space="preserve"> matrix</w:t>
      </w:r>
      <w:r>
        <w:rPr>
          <w:rFonts w:hint="eastAsia"/>
        </w:rPr>
        <w:t xml:space="preserve"> B이다.</w:t>
      </w:r>
    </w:p>
    <w:p w14:paraId="13069CC8" w14:textId="77777777" w:rsidR="007D00F1" w:rsidRDefault="007D00F1" w:rsidP="006A126D">
      <w:pPr>
        <w:rPr>
          <w:rFonts w:hint="eastAsia"/>
        </w:rPr>
      </w:pPr>
    </w:p>
    <w:p w14:paraId="26BB7905" w14:textId="73E839F0" w:rsidR="006A126D" w:rsidRDefault="006A126D" w:rsidP="006A126D">
      <w:r w:rsidRPr="006A126D">
        <w:drawing>
          <wp:inline distT="0" distB="0" distL="0" distR="0" wp14:anchorId="2F039B9B" wp14:editId="3875670B">
            <wp:extent cx="1432684" cy="2423370"/>
            <wp:effectExtent l="0" t="0" r="0" b="0"/>
            <wp:docPr id="1747192782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92782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F606" w14:textId="235FFB5E" w:rsidR="006A126D" w:rsidRDefault="00E85EE0" w:rsidP="006A126D">
      <w:r>
        <w:t>5</w:t>
      </w:r>
      <w:r>
        <w:rPr>
          <w:rFonts w:hint="eastAsia"/>
        </w:rPr>
        <w:t>차원 v</w:t>
      </w:r>
      <w:r>
        <w:t>ector V</w:t>
      </w:r>
      <w:r>
        <w:rPr>
          <w:rFonts w:hint="eastAsia"/>
        </w:rPr>
        <w:t>를</w:t>
      </w:r>
      <w:r w:rsidR="006A126D">
        <w:rPr>
          <w:rFonts w:hint="eastAsia"/>
        </w:rPr>
        <w:t xml:space="preserve"> </w:t>
      </w:r>
      <w:r w:rsidR="006A126D">
        <w:t xml:space="preserve">normalize </w:t>
      </w:r>
      <w:r w:rsidR="006A126D">
        <w:rPr>
          <w:rFonts w:hint="eastAsia"/>
        </w:rPr>
        <w:t>했을</w:t>
      </w:r>
      <w:r>
        <w:rPr>
          <w:rFonts w:hint="eastAsia"/>
        </w:rPr>
        <w:t xml:space="preserve"> </w:t>
      </w:r>
      <w:r w:rsidR="006A126D">
        <w:rPr>
          <w:rFonts w:hint="eastAsia"/>
        </w:rPr>
        <w:t>때 결과값이다.</w:t>
      </w:r>
    </w:p>
    <w:p w14:paraId="554E3581" w14:textId="77777777" w:rsidR="006A126D" w:rsidRDefault="006A126D" w:rsidP="006A126D"/>
    <w:p w14:paraId="01F55E62" w14:textId="7AABAC51" w:rsidR="006A126D" w:rsidRDefault="006A126D" w:rsidP="006A126D">
      <w:r w:rsidRPr="006A126D">
        <w:drawing>
          <wp:inline distT="0" distB="0" distL="0" distR="0" wp14:anchorId="26FE9597" wp14:editId="0FBD8691">
            <wp:extent cx="1539373" cy="403895"/>
            <wp:effectExtent l="0" t="0" r="3810" b="0"/>
            <wp:docPr id="1748430700" name="그림 1" descr="텍스트, 폰트, 그래픽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30700" name="그림 1" descr="텍스트, 폰트, 그래픽, 화이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9077" w14:textId="67017023" w:rsidR="006A126D" w:rsidRDefault="00E85EE0" w:rsidP="006A126D">
      <w:pPr>
        <w:pBdr>
          <w:bottom w:val="double" w:sz="6" w:space="1" w:color="auto"/>
        </w:pBdr>
      </w:pPr>
      <w:r>
        <w:t>5</w:t>
      </w:r>
      <w:r>
        <w:rPr>
          <w:rFonts w:hint="eastAsia"/>
        </w:rPr>
        <w:t xml:space="preserve">차원 </w:t>
      </w:r>
      <w:r>
        <w:t>vector V</w:t>
      </w:r>
      <w:r>
        <w:rPr>
          <w:rFonts w:hint="eastAsia"/>
        </w:rPr>
        <w:t>의 L</w:t>
      </w:r>
      <w:r>
        <w:t>ength</w:t>
      </w:r>
      <w:r>
        <w:rPr>
          <w:rFonts w:hint="eastAsia"/>
        </w:rPr>
        <w:t>값을 계산했을 때 결과이다.</w:t>
      </w:r>
    </w:p>
    <w:p w14:paraId="73569DB6" w14:textId="77777777" w:rsidR="007D00F1" w:rsidRDefault="007D00F1" w:rsidP="006A126D">
      <w:pPr>
        <w:rPr>
          <w:rFonts w:hint="eastAsia"/>
        </w:rPr>
      </w:pPr>
    </w:p>
    <w:p w14:paraId="19BC26A0" w14:textId="2E783BDB" w:rsidR="00E85EE0" w:rsidRDefault="00E85EE0" w:rsidP="006A126D">
      <w:r w:rsidRPr="00E85EE0">
        <w:drawing>
          <wp:inline distT="0" distB="0" distL="0" distR="0" wp14:anchorId="559CFCA6" wp14:editId="0387FF7D">
            <wp:extent cx="5731510" cy="762000"/>
            <wp:effectExtent l="0" t="0" r="2540" b="0"/>
            <wp:docPr id="406117193" name="그림 1" descr="스크린샷, 텍스트, 흑백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17193" name="그림 1" descr="스크린샷, 텍스트, 흑백, 블랙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7B53" w14:textId="5854E1C8" w:rsidR="00E85EE0" w:rsidRDefault="00E85EE0" w:rsidP="006A126D">
      <w:r>
        <w:rPr>
          <w:rFonts w:hint="eastAsia"/>
        </w:rPr>
        <w:t>5</w:t>
      </w:r>
      <w:r>
        <w:t xml:space="preserve">x10 </w:t>
      </w:r>
      <w:r>
        <w:rPr>
          <w:rFonts w:hint="eastAsia"/>
        </w:rPr>
        <w:t>m</w:t>
      </w:r>
      <w:r>
        <w:t xml:space="preserve">atrix </w:t>
      </w:r>
      <w:r>
        <w:rPr>
          <w:rFonts w:hint="eastAsia"/>
        </w:rPr>
        <w:t>A</w:t>
      </w:r>
    </w:p>
    <w:p w14:paraId="649D53B7" w14:textId="26F41DC8" w:rsidR="00E85EE0" w:rsidRDefault="00E85EE0" w:rsidP="006A126D">
      <w:r w:rsidRPr="00E85EE0">
        <w:drawing>
          <wp:inline distT="0" distB="0" distL="0" distR="0" wp14:anchorId="7E273DF8" wp14:editId="581AA325">
            <wp:extent cx="5731510" cy="728980"/>
            <wp:effectExtent l="0" t="0" r="2540" b="0"/>
            <wp:docPr id="18029410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41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3E93" w14:textId="58D0D193" w:rsidR="00E85EE0" w:rsidRDefault="00E85EE0" w:rsidP="006A126D">
      <w:pPr>
        <w:pBdr>
          <w:bottom w:val="double" w:sz="6" w:space="1" w:color="auto"/>
        </w:pBdr>
      </w:pPr>
      <w:r>
        <w:t>2</w:t>
      </w:r>
      <w:r>
        <w:rPr>
          <w:rFonts w:hint="eastAsia"/>
        </w:rPr>
        <w:t xml:space="preserve">라는 </w:t>
      </w:r>
      <w:r>
        <w:t>scalar</w:t>
      </w:r>
      <w:r>
        <w:rPr>
          <w:rFonts w:hint="eastAsia"/>
        </w:rPr>
        <w:t xml:space="preserve">값을 </w:t>
      </w:r>
      <w:r>
        <w:t>A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곱하였을 때 값이다.</w:t>
      </w:r>
    </w:p>
    <w:p w14:paraId="72488A52" w14:textId="77777777" w:rsidR="007D00F1" w:rsidRDefault="007D00F1" w:rsidP="006A126D">
      <w:pPr>
        <w:rPr>
          <w:rFonts w:hint="eastAsia"/>
        </w:rPr>
      </w:pPr>
    </w:p>
    <w:p w14:paraId="5D04DB67" w14:textId="4BF73CA8" w:rsidR="00E85EE0" w:rsidRDefault="00E85EE0" w:rsidP="006A126D">
      <w:r w:rsidRPr="00E85EE0">
        <w:drawing>
          <wp:inline distT="0" distB="0" distL="0" distR="0" wp14:anchorId="66DEE59A" wp14:editId="6F888227">
            <wp:extent cx="5731510" cy="767715"/>
            <wp:effectExtent l="0" t="0" r="2540" b="0"/>
            <wp:docPr id="131857413" name="그림 1" descr="스크린샷, 텍스트, 블랙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7413" name="그림 1" descr="스크린샷, 텍스트, 블랙, 흑백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88A3" w14:textId="77777777" w:rsidR="00E85EE0" w:rsidRDefault="00E85EE0" w:rsidP="00E85EE0">
      <w:r>
        <w:rPr>
          <w:rFonts w:hint="eastAsia"/>
        </w:rPr>
        <w:t>5</w:t>
      </w:r>
      <w:r>
        <w:t xml:space="preserve">x10 </w:t>
      </w:r>
      <w:r>
        <w:rPr>
          <w:rFonts w:hint="eastAsia"/>
        </w:rPr>
        <w:t>m</w:t>
      </w:r>
      <w:r>
        <w:t xml:space="preserve">atrix </w:t>
      </w:r>
      <w:r>
        <w:rPr>
          <w:rFonts w:hint="eastAsia"/>
        </w:rPr>
        <w:t>A</w:t>
      </w:r>
    </w:p>
    <w:p w14:paraId="272776A6" w14:textId="588E2634" w:rsidR="00E85EE0" w:rsidRDefault="007D00F1" w:rsidP="006A126D">
      <w:r w:rsidRPr="007D00F1">
        <w:drawing>
          <wp:inline distT="0" distB="0" distL="0" distR="0" wp14:anchorId="605C76B3" wp14:editId="5642A637">
            <wp:extent cx="1737511" cy="2126164"/>
            <wp:effectExtent l="0" t="0" r="0" b="7620"/>
            <wp:docPr id="752650068" name="그림 1" descr="스크린샷, 텍스트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50068" name="그림 1" descr="스크린샷, 텍스트, 폰트, 블랙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7545" w14:textId="1D250583" w:rsidR="007D00F1" w:rsidRDefault="007D00F1" w:rsidP="006A126D">
      <w:r>
        <w:rPr>
          <w:rFonts w:hint="eastAsia"/>
        </w:rPr>
        <w:t>1</w:t>
      </w:r>
      <w:r>
        <w:t>0</w:t>
      </w:r>
      <w:r>
        <w:rPr>
          <w:rFonts w:hint="eastAsia"/>
        </w:rPr>
        <w:t>x</w:t>
      </w:r>
      <w:r>
        <w:t xml:space="preserve">2 matrix </w:t>
      </w:r>
      <w:r>
        <w:rPr>
          <w:rFonts w:hint="eastAsia"/>
        </w:rPr>
        <w:t>D</w:t>
      </w:r>
    </w:p>
    <w:p w14:paraId="34452AD0" w14:textId="77777777" w:rsidR="007D00F1" w:rsidRDefault="007D00F1" w:rsidP="006A126D"/>
    <w:p w14:paraId="2430C612" w14:textId="7983F9E1" w:rsidR="007D00F1" w:rsidRDefault="007D00F1" w:rsidP="006A126D">
      <w:r w:rsidRPr="007D00F1">
        <w:drawing>
          <wp:inline distT="0" distB="0" distL="0" distR="0" wp14:anchorId="57161EDA" wp14:editId="06AA839D">
            <wp:extent cx="2743438" cy="1173582"/>
            <wp:effectExtent l="0" t="0" r="0" b="7620"/>
            <wp:docPr id="48382389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2389" name="그림 1" descr="텍스트, 폰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E814" w14:textId="15A15B7B" w:rsidR="007D00F1" w:rsidRDefault="007D00F1" w:rsidP="006A126D">
      <w:pPr>
        <w:pBdr>
          <w:bottom w:val="double" w:sz="6" w:space="1" w:color="auto"/>
        </w:pBdr>
      </w:pPr>
      <w:r>
        <w:rPr>
          <w:rFonts w:hint="eastAsia"/>
        </w:rPr>
        <w:lastRenderedPageBreak/>
        <w:t xml:space="preserve">A와 </w:t>
      </w:r>
      <w:r>
        <w:t>D</w:t>
      </w:r>
      <w:r>
        <w:rPr>
          <w:rFonts w:hint="eastAsia"/>
        </w:rPr>
        <w:t xml:space="preserve">를 행렬곱 했을 때 </w:t>
      </w:r>
      <w:r>
        <w:t>5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 xml:space="preserve"> </w:t>
      </w:r>
      <w:r>
        <w:t>matrix</w:t>
      </w:r>
    </w:p>
    <w:p w14:paraId="2926467E" w14:textId="77777777" w:rsidR="007D00F1" w:rsidRDefault="007D00F1" w:rsidP="006A126D">
      <w:pPr>
        <w:rPr>
          <w:rFonts w:hint="eastAsia"/>
        </w:rPr>
      </w:pPr>
    </w:p>
    <w:p w14:paraId="1584611D" w14:textId="673E8977" w:rsidR="007D00F1" w:rsidRDefault="007D00F1" w:rsidP="006A126D">
      <w:r w:rsidRPr="007D00F1">
        <w:drawing>
          <wp:inline distT="0" distB="0" distL="0" distR="0" wp14:anchorId="652C80A8" wp14:editId="7750927B">
            <wp:extent cx="1844200" cy="2065199"/>
            <wp:effectExtent l="0" t="0" r="3810" b="0"/>
            <wp:docPr id="1405963847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63847" name="그림 1" descr="텍스트, 스크린샷, 폰트, 블랙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6828" w14:textId="77777777" w:rsidR="007D00F1" w:rsidRDefault="007D00F1" w:rsidP="007D00F1">
      <w:r>
        <w:rPr>
          <w:rFonts w:hint="eastAsia"/>
        </w:rPr>
        <w:t>1</w:t>
      </w:r>
      <w:r>
        <w:t>0</w:t>
      </w:r>
      <w:r>
        <w:rPr>
          <w:rFonts w:hint="eastAsia"/>
        </w:rPr>
        <w:t>x</w:t>
      </w:r>
      <w:r>
        <w:t xml:space="preserve">2 matrix </w:t>
      </w:r>
      <w:r>
        <w:rPr>
          <w:rFonts w:hint="eastAsia"/>
        </w:rPr>
        <w:t>D</w:t>
      </w:r>
    </w:p>
    <w:p w14:paraId="37A43218" w14:textId="255946A6" w:rsidR="007D00F1" w:rsidRDefault="007D00F1" w:rsidP="006A126D">
      <w:r w:rsidRPr="007D00F1">
        <w:drawing>
          <wp:inline distT="0" distB="0" distL="0" distR="0" wp14:anchorId="6CF81D94" wp14:editId="0593975A">
            <wp:extent cx="1691787" cy="2088061"/>
            <wp:effectExtent l="0" t="0" r="3810" b="7620"/>
            <wp:docPr id="1149183645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83645" name="그림 1" descr="텍스트, 스크린샷, 폰트, 블랙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9F9A" w14:textId="3A88927A" w:rsidR="007D00F1" w:rsidRDefault="007D00F1" w:rsidP="006A126D">
      <w:r>
        <w:rPr>
          <w:rFonts w:hint="eastAsia"/>
        </w:rPr>
        <w:t>1</w:t>
      </w:r>
      <w:r>
        <w:t>0</w:t>
      </w:r>
      <w:r>
        <w:rPr>
          <w:rFonts w:hint="eastAsia"/>
        </w:rPr>
        <w:t>x</w:t>
      </w:r>
      <w:r>
        <w:t>2 matrix</w:t>
      </w:r>
      <w:r>
        <w:t xml:space="preserve"> E</w:t>
      </w:r>
    </w:p>
    <w:p w14:paraId="48E3900D" w14:textId="7B2CD690" w:rsidR="007D00F1" w:rsidRDefault="007D00F1" w:rsidP="006A126D">
      <w:r w:rsidRPr="007D00F1">
        <w:drawing>
          <wp:inline distT="0" distB="0" distL="0" distR="0" wp14:anchorId="0230548B" wp14:editId="13280049">
            <wp:extent cx="2324301" cy="2088061"/>
            <wp:effectExtent l="0" t="0" r="0" b="7620"/>
            <wp:docPr id="369623441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23441" name="그림 1" descr="텍스트, 스크린샷, 폰트, 블랙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871" w14:textId="74F0ABF9" w:rsidR="007D00F1" w:rsidRDefault="007D00F1" w:rsidP="006A126D">
      <w:pPr>
        <w:pBdr>
          <w:bottom w:val="double" w:sz="6" w:space="1" w:color="auto"/>
        </w:pBdr>
      </w:pPr>
      <w:r>
        <w:t xml:space="preserve">matrix </w:t>
      </w:r>
      <w:r>
        <w:rPr>
          <w:rFonts w:hint="eastAsia"/>
        </w:rPr>
        <w:t xml:space="preserve">D와 </w:t>
      </w:r>
      <w:r>
        <w:t>matrix E</w:t>
      </w:r>
      <w:r>
        <w:rPr>
          <w:rFonts w:hint="eastAsia"/>
        </w:rPr>
        <w:t>를 더했을 때 결과값</w:t>
      </w:r>
    </w:p>
    <w:p w14:paraId="003D4D41" w14:textId="77777777" w:rsidR="007D00F1" w:rsidRDefault="007D00F1" w:rsidP="006A126D"/>
    <w:p w14:paraId="087ED399" w14:textId="3D3181A2" w:rsidR="007D00F1" w:rsidRPr="00E61A73" w:rsidRDefault="00E61A73" w:rsidP="006A126D">
      <w:pPr>
        <w:rPr>
          <w:b/>
          <w:bCs/>
          <w:sz w:val="24"/>
          <w:szCs w:val="28"/>
        </w:rPr>
      </w:pPr>
      <w:r w:rsidRPr="00E61A73">
        <w:rPr>
          <w:rFonts w:hint="eastAsia"/>
          <w:b/>
          <w:bCs/>
          <w:sz w:val="24"/>
          <w:szCs w:val="28"/>
        </w:rPr>
        <w:lastRenderedPageBreak/>
        <w:t>(</w:t>
      </w:r>
      <w:r w:rsidRPr="00E61A73">
        <w:rPr>
          <w:b/>
          <w:bCs/>
          <w:sz w:val="24"/>
          <w:szCs w:val="28"/>
        </w:rPr>
        <w:t>B)</w:t>
      </w:r>
    </w:p>
    <w:p w14:paraId="7DB3DCED" w14:textId="47FA0AB1" w:rsidR="007D00F1" w:rsidRDefault="00E61A73" w:rsidP="006A126D">
      <w:r w:rsidRPr="00E61A73">
        <w:drawing>
          <wp:inline distT="0" distB="0" distL="0" distR="0" wp14:anchorId="5E78FD0B" wp14:editId="62908502">
            <wp:extent cx="1729890" cy="2080440"/>
            <wp:effectExtent l="0" t="0" r="3810" b="0"/>
            <wp:docPr id="1010737344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37344" name="그림 1" descr="텍스트, 폰트, 스크린샷, 디자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3ADB" w14:textId="0CA6EE97" w:rsidR="00E61A73" w:rsidRDefault="00E61A73" w:rsidP="006A126D">
      <w:r>
        <w:t>2 x 2 matrix A, H, and normalize H</w:t>
      </w:r>
    </w:p>
    <w:p w14:paraId="763ED8C0" w14:textId="311EA9E6" w:rsidR="00E61A73" w:rsidRDefault="00E61A73" w:rsidP="006A126D">
      <w:r w:rsidRPr="00E61A73">
        <w:drawing>
          <wp:inline distT="0" distB="0" distL="0" distR="0" wp14:anchorId="0068A9A9" wp14:editId="4A416859">
            <wp:extent cx="952583" cy="289585"/>
            <wp:effectExtent l="0" t="0" r="0" b="0"/>
            <wp:docPr id="1672445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45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7F7E" w14:textId="6FADF422" w:rsidR="00E61A73" w:rsidRDefault="00E61A73" w:rsidP="006A126D">
      <w:r>
        <w:rPr>
          <w:rFonts w:hint="eastAsia"/>
        </w:rPr>
        <w:t>계산을 하였을 때</w:t>
      </w:r>
    </w:p>
    <w:p w14:paraId="46E3DD71" w14:textId="708B0DB0" w:rsidR="00E61A73" w:rsidRDefault="00E61A73" w:rsidP="006A126D">
      <w:r w:rsidRPr="00E61A73">
        <w:drawing>
          <wp:inline distT="0" distB="0" distL="0" distR="0" wp14:anchorId="2199061C" wp14:editId="068C2CAD">
            <wp:extent cx="1714649" cy="632515"/>
            <wp:effectExtent l="0" t="0" r="0" b="0"/>
            <wp:docPr id="1569622950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22950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2077" w14:textId="7ABD7E12" w:rsidR="00E61A73" w:rsidRDefault="00E61A73" w:rsidP="006A126D">
      <w:r w:rsidRPr="00E61A73">
        <w:drawing>
          <wp:inline distT="0" distB="0" distL="0" distR="0" wp14:anchorId="529A615D" wp14:editId="07960B20">
            <wp:extent cx="952583" cy="274344"/>
            <wp:effectExtent l="0" t="0" r="0" b="0"/>
            <wp:docPr id="13827172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172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B1F0" w14:textId="6B66D195" w:rsidR="00E61A73" w:rsidRDefault="00E61A73" w:rsidP="006A126D">
      <w:r>
        <w:rPr>
          <w:rFonts w:hint="eastAsia"/>
        </w:rPr>
        <w:t>계산을 하였을 때</w:t>
      </w:r>
    </w:p>
    <w:p w14:paraId="5C607A63" w14:textId="6503B714" w:rsidR="00E61A73" w:rsidRPr="006A126D" w:rsidRDefault="00E61A73" w:rsidP="006A126D">
      <w:pPr>
        <w:rPr>
          <w:rFonts w:hint="eastAsia"/>
        </w:rPr>
      </w:pPr>
      <w:r w:rsidRPr="00E61A73">
        <w:drawing>
          <wp:inline distT="0" distB="0" distL="0" distR="0" wp14:anchorId="5A936A0F" wp14:editId="64589B96">
            <wp:extent cx="1676545" cy="617273"/>
            <wp:effectExtent l="0" t="0" r="0" b="0"/>
            <wp:docPr id="470972112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72112" name="그림 1" descr="텍스트, 폰트, 스크린샷, 그래픽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1A73" w:rsidRPr="006A12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6D"/>
    <w:rsid w:val="006A126D"/>
    <w:rsid w:val="007D00F1"/>
    <w:rsid w:val="0093054E"/>
    <w:rsid w:val="00CF652D"/>
    <w:rsid w:val="00E61A73"/>
    <w:rsid w:val="00E85EE0"/>
    <w:rsid w:val="00E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1C893"/>
  <w15:chartTrackingRefBased/>
  <w15:docId w15:val="{A79F5BAC-E262-44B1-BED2-551811E1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A12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A126D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6A12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A12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A126D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6A12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F5E2-BFE9-444C-8B8C-219D161B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홍</dc:creator>
  <cp:keywords/>
  <dc:description/>
  <cp:lastModifiedBy>김민홍</cp:lastModifiedBy>
  <cp:revision>2</cp:revision>
  <dcterms:created xsi:type="dcterms:W3CDTF">2023-09-18T06:29:00Z</dcterms:created>
  <dcterms:modified xsi:type="dcterms:W3CDTF">2023-09-18T07:30:00Z</dcterms:modified>
</cp:coreProperties>
</file>